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E93D07" w:rsidRPr="0029458D" w:rsidTr="00C60B11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7" w:rsidRPr="00A4333C" w:rsidRDefault="00E93D07" w:rsidP="00C60B11">
            <w:pPr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7" w:rsidRPr="0029458D" w:rsidRDefault="00E93D07" w:rsidP="00C60B11">
            <w:pPr>
              <w:rPr>
                <w:sz w:val="20"/>
                <w:szCs w:val="20"/>
                <w:lang w:val="ru-RU" w:eastAsia="ru-RU"/>
              </w:rPr>
            </w:pPr>
            <w:r w:rsidRPr="0029458D">
              <w:rPr>
                <w:sz w:val="20"/>
                <w:szCs w:val="20"/>
              </w:rPr>
              <w:t>Звітна</w:t>
            </w:r>
          </w:p>
        </w:tc>
      </w:tr>
      <w:tr w:rsidR="00E93D07" w:rsidRPr="0029458D" w:rsidTr="00C60B11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7" w:rsidRPr="0029458D" w:rsidRDefault="00E93D07" w:rsidP="00C60B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7" w:rsidRPr="0029458D" w:rsidRDefault="00E93D07" w:rsidP="00C60B11">
            <w:pPr>
              <w:rPr>
                <w:sz w:val="20"/>
                <w:szCs w:val="20"/>
                <w:lang w:val="ru-RU" w:eastAsia="ru-RU"/>
              </w:rPr>
            </w:pPr>
            <w:r w:rsidRPr="0029458D">
              <w:rPr>
                <w:sz w:val="20"/>
                <w:szCs w:val="20"/>
              </w:rPr>
              <w:t>Звітна нова</w:t>
            </w:r>
          </w:p>
        </w:tc>
      </w:tr>
      <w:tr w:rsidR="00E93D07" w:rsidRPr="0029458D" w:rsidTr="00C60B11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7" w:rsidRPr="0029458D" w:rsidRDefault="00E93D07" w:rsidP="00C60B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7" w:rsidRPr="0029458D" w:rsidRDefault="00E93D07" w:rsidP="00C60B11">
            <w:pPr>
              <w:rPr>
                <w:sz w:val="20"/>
                <w:szCs w:val="20"/>
                <w:lang w:eastAsia="ru-RU"/>
              </w:rPr>
            </w:pPr>
            <w:r w:rsidRPr="0029458D">
              <w:rPr>
                <w:sz w:val="20"/>
                <w:szCs w:val="20"/>
              </w:rPr>
              <w:t>Уточнююча</w:t>
            </w:r>
          </w:p>
        </w:tc>
      </w:tr>
    </w:tbl>
    <w:p w:rsidR="00E93D07" w:rsidRPr="002224E3" w:rsidRDefault="00FC5BE9" w:rsidP="00507906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E7448D">
        <w:rPr>
          <w:sz w:val="22"/>
          <w:szCs w:val="22"/>
        </w:rPr>
        <w:t>Додаток К</w:t>
      </w:r>
    </w:p>
    <w:p w:rsidR="00FC5BE9" w:rsidRDefault="00FC5BE9" w:rsidP="00FC5BE9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07906" w:rsidRPr="002224E3">
        <w:rPr>
          <w:sz w:val="22"/>
          <w:szCs w:val="22"/>
        </w:rPr>
        <w:t xml:space="preserve">до </w:t>
      </w:r>
      <w:r w:rsidR="00B81D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віту про контрольовані </w:t>
      </w:r>
    </w:p>
    <w:p w:rsidR="00507906" w:rsidRPr="00507906" w:rsidRDefault="00FC5BE9" w:rsidP="00FC5BE9">
      <w:pPr>
        <w:ind w:left="6372"/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</w:rPr>
        <w:t xml:space="preserve">                    іноземні компанії</w:t>
      </w:r>
      <w:r w:rsidR="00B81D41">
        <w:rPr>
          <w:sz w:val="22"/>
          <w:szCs w:val="22"/>
        </w:rPr>
        <w:t xml:space="preserve">                                                          </w:t>
      </w:r>
    </w:p>
    <w:p w:rsidR="00E93D07" w:rsidRPr="0029458D" w:rsidRDefault="00E93D07" w:rsidP="00E93D07">
      <w:pPr>
        <w:ind w:left="6120"/>
        <w:jc w:val="right"/>
        <w:rPr>
          <w:sz w:val="20"/>
          <w:szCs w:val="20"/>
          <w:lang w:val="ru-RU"/>
        </w:rPr>
      </w:pPr>
    </w:p>
    <w:p w:rsidR="00E93D07" w:rsidRPr="0029458D" w:rsidRDefault="00E93D07" w:rsidP="00E93D07">
      <w:pPr>
        <w:ind w:right="-621"/>
        <w:rPr>
          <w:sz w:val="20"/>
          <w:szCs w:val="20"/>
          <w:lang w:val="ru-RU"/>
        </w:rPr>
      </w:pPr>
      <w:r w:rsidRPr="0029458D">
        <w:rPr>
          <w:sz w:val="20"/>
          <w:szCs w:val="20"/>
          <w:lang w:val="ru-RU"/>
        </w:rPr>
        <w:t xml:space="preserve">             </w:t>
      </w:r>
    </w:p>
    <w:tbl>
      <w:tblPr>
        <w:tblpPr w:leftFromText="180" w:rightFromText="180" w:vertAnchor="text" w:horzAnchor="page" w:tblpX="5157" w:tblpY="9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"/>
        <w:gridCol w:w="1116"/>
        <w:gridCol w:w="5012"/>
      </w:tblGrid>
      <w:tr w:rsidR="00E93D07" w:rsidRPr="0029458D" w:rsidTr="00C60B11">
        <w:trPr>
          <w:cantSplit/>
          <w:trHeight w:val="564"/>
        </w:trPr>
        <w:tc>
          <w:tcPr>
            <w:tcW w:w="6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D07" w:rsidRPr="0029458D" w:rsidRDefault="00FC5BE9" w:rsidP="00C60B11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E93D07" w:rsidRPr="0029458D">
              <w:rPr>
                <w:sz w:val="20"/>
                <w:szCs w:val="20"/>
              </w:rPr>
              <w:t xml:space="preserve">Звітний (податковий) період </w:t>
            </w:r>
            <w:r>
              <w:rPr>
                <w:sz w:val="20"/>
                <w:szCs w:val="20"/>
              </w:rPr>
              <w:t xml:space="preserve">за </w:t>
            </w:r>
            <w:r w:rsidR="00E93D07" w:rsidRPr="0029458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 рік</w:t>
            </w:r>
          </w:p>
          <w:p w:rsidR="00E93D07" w:rsidRPr="0029458D" w:rsidRDefault="00E93D07" w:rsidP="00C60B11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93D07" w:rsidRPr="0029458D" w:rsidTr="00E7448D">
        <w:trPr>
          <w:gridAfter w:val="1"/>
          <w:wAfter w:w="5012" w:type="dxa"/>
          <w:cantSplit/>
          <w:trHeight w:val="18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D07" w:rsidRDefault="00E93D07" w:rsidP="00C60B11">
            <w:pPr>
              <w:jc w:val="center"/>
              <w:rPr>
                <w:sz w:val="20"/>
                <w:szCs w:val="20"/>
              </w:rPr>
            </w:pPr>
          </w:p>
          <w:p w:rsidR="00E7448D" w:rsidRDefault="00E7448D" w:rsidP="00C60B11">
            <w:pPr>
              <w:jc w:val="center"/>
              <w:rPr>
                <w:sz w:val="20"/>
                <w:szCs w:val="20"/>
              </w:rPr>
            </w:pPr>
          </w:p>
          <w:p w:rsidR="00E7448D" w:rsidRPr="0029458D" w:rsidRDefault="00E7448D" w:rsidP="00C60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3D07" w:rsidRPr="0029458D" w:rsidRDefault="00E93D07" w:rsidP="00E93D0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E93D07" w:rsidRPr="0029458D" w:rsidTr="00FC5BE9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:rsidR="00E93D07" w:rsidRPr="0029458D" w:rsidRDefault="00E93D07" w:rsidP="00FC5BE9">
            <w:pPr>
              <w:spacing w:before="120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Податковий номер </w:t>
            </w:r>
            <w:r w:rsidR="00FC5BE9">
              <w:rPr>
                <w:sz w:val="20"/>
                <w:szCs w:val="20"/>
              </w:rPr>
              <w:t xml:space="preserve">платника податку </w:t>
            </w:r>
            <w:r w:rsidR="00FC5BE9" w:rsidRPr="00FC5BE9">
              <w:rPr>
                <w:sz w:val="20"/>
                <w:szCs w:val="20"/>
                <w:vertAlign w:val="superscript"/>
              </w:rPr>
              <w:t>1</w:t>
            </w:r>
            <w:r w:rsidR="00FC5BE9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або серія (за наявності) та номер паспорта</w:t>
            </w:r>
            <w:r w:rsidR="00FC5BE9">
              <w:rPr>
                <w:sz w:val="20"/>
                <w:szCs w:val="20"/>
              </w:rPr>
              <w:t xml:space="preserve"> </w:t>
            </w:r>
            <w:r w:rsidR="00FC5BE9" w:rsidRPr="00FC5BE9">
              <w:rPr>
                <w:sz w:val="20"/>
                <w:szCs w:val="20"/>
                <w:vertAlign w:val="superscript"/>
              </w:rPr>
              <w:t>2</w:t>
            </w:r>
            <w:r w:rsidRPr="00FC5BE9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E93D07" w:rsidRPr="0029458D" w:rsidTr="00C60B11">
        <w:trPr>
          <w:cantSplit/>
          <w:trHeight w:val="278"/>
        </w:trPr>
        <w:tc>
          <w:tcPr>
            <w:tcW w:w="3366" w:type="dxa"/>
          </w:tcPr>
          <w:p w:rsidR="00FC5BE9" w:rsidRPr="0029458D" w:rsidRDefault="00FC5BE9" w:rsidP="00C60B11">
            <w:pPr>
              <w:rPr>
                <w:sz w:val="20"/>
                <w:szCs w:val="20"/>
              </w:rPr>
            </w:pPr>
          </w:p>
        </w:tc>
      </w:tr>
    </w:tbl>
    <w:p w:rsidR="00E93D07" w:rsidRDefault="00E93D07" w:rsidP="00E93D07">
      <w:pPr>
        <w:ind w:right="-621"/>
        <w:rPr>
          <w:sz w:val="20"/>
          <w:szCs w:val="20"/>
          <w:lang w:val="ru-RU"/>
        </w:rPr>
      </w:pP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</w:p>
    <w:p w:rsidR="00FC5BE9" w:rsidRDefault="00FC5BE9" w:rsidP="00E93D07">
      <w:pPr>
        <w:ind w:right="-621"/>
        <w:rPr>
          <w:sz w:val="20"/>
          <w:szCs w:val="20"/>
          <w:lang w:val="ru-RU"/>
        </w:rPr>
      </w:pPr>
    </w:p>
    <w:p w:rsidR="00FC5BE9" w:rsidRDefault="00FC5BE9" w:rsidP="00E93D07">
      <w:pPr>
        <w:ind w:right="-621"/>
        <w:rPr>
          <w:sz w:val="20"/>
          <w:szCs w:val="20"/>
          <w:lang w:val="ru-RU"/>
        </w:rPr>
      </w:pPr>
    </w:p>
    <w:p w:rsidR="00FC5BE9" w:rsidRDefault="00FC5BE9" w:rsidP="00E93D07">
      <w:pPr>
        <w:ind w:right="-621"/>
        <w:rPr>
          <w:sz w:val="20"/>
          <w:szCs w:val="20"/>
          <w:lang w:val="ru-RU"/>
        </w:rPr>
      </w:pPr>
    </w:p>
    <w:p w:rsidR="00FC5BE9" w:rsidRDefault="00FC5BE9" w:rsidP="00E93D07">
      <w:pPr>
        <w:ind w:right="-621"/>
        <w:rPr>
          <w:sz w:val="20"/>
          <w:szCs w:val="20"/>
          <w:lang w:val="ru-RU"/>
        </w:rPr>
      </w:pPr>
    </w:p>
    <w:p w:rsidR="00FC5BE9" w:rsidRDefault="00FC5BE9" w:rsidP="00E93D07">
      <w:pPr>
        <w:ind w:right="-621"/>
        <w:rPr>
          <w:sz w:val="20"/>
          <w:szCs w:val="20"/>
          <w:lang w:val="ru-RU"/>
        </w:rPr>
      </w:pPr>
    </w:p>
    <w:p w:rsidR="00FC5BE9" w:rsidRPr="0029458D" w:rsidRDefault="00FC5BE9" w:rsidP="00E93D07">
      <w:pPr>
        <w:ind w:right="-621"/>
        <w:rPr>
          <w:sz w:val="20"/>
          <w:szCs w:val="20"/>
          <w:lang w:val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284"/>
        <w:gridCol w:w="283"/>
        <w:gridCol w:w="426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425"/>
        <w:gridCol w:w="4252"/>
        <w:gridCol w:w="426"/>
        <w:gridCol w:w="425"/>
        <w:gridCol w:w="567"/>
      </w:tblGrid>
      <w:tr w:rsidR="00E93D07" w:rsidRPr="0029458D" w:rsidTr="00C60B11">
        <w:trPr>
          <w:trHeight w:val="1856"/>
        </w:trPr>
        <w:tc>
          <w:tcPr>
            <w:tcW w:w="4962" w:type="dxa"/>
            <w:gridSpan w:val="15"/>
            <w:vMerge w:val="restart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Повне найменування нерезидента</w:t>
            </w:r>
            <w:r w:rsidR="00FC5BE9">
              <w:rPr>
                <w:sz w:val="20"/>
                <w:szCs w:val="20"/>
                <w:vertAlign w:val="superscript"/>
              </w:rPr>
              <w:t>3</w:t>
            </w:r>
            <w:r w:rsidRPr="0029458D">
              <w:rPr>
                <w:sz w:val="20"/>
                <w:szCs w:val="20"/>
              </w:rPr>
              <w:t xml:space="preserve"> ______________________________________________________________________________________________</w:t>
            </w:r>
          </w:p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  <w:p w:rsidR="00E93D07" w:rsidRPr="0029458D" w:rsidRDefault="00E93D07" w:rsidP="00C60B11">
            <w:pPr>
              <w:rPr>
                <w:sz w:val="20"/>
                <w:szCs w:val="20"/>
                <w:lang w:val="ru-RU"/>
              </w:rPr>
            </w:pPr>
            <w:r w:rsidRPr="0029458D">
              <w:rPr>
                <w:sz w:val="20"/>
                <w:szCs w:val="20"/>
              </w:rPr>
              <w:t>Місцезнаходження нерезидента</w:t>
            </w:r>
            <w:r w:rsidR="00FC5BE9">
              <w:rPr>
                <w:sz w:val="20"/>
                <w:szCs w:val="20"/>
                <w:vertAlign w:val="superscript"/>
              </w:rPr>
              <w:t>3</w:t>
            </w:r>
            <w:r w:rsidRPr="0029458D">
              <w:rPr>
                <w:b/>
                <w:color w:val="FF0000"/>
                <w:sz w:val="20"/>
                <w:szCs w:val="20"/>
                <w:shd w:val="clear" w:color="auto" w:fill="FFFF00"/>
                <w:vertAlign w:val="superscript"/>
              </w:rPr>
              <w:t xml:space="preserve"> </w:t>
            </w:r>
            <w:r w:rsidRPr="0029458D">
              <w:rPr>
                <w:sz w:val="20"/>
                <w:szCs w:val="20"/>
              </w:rPr>
              <w:t>_______________________________________________</w:t>
            </w:r>
          </w:p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_______________________________________________</w:t>
            </w:r>
          </w:p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_______________________________________________</w:t>
            </w:r>
          </w:p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_______________________________________________</w:t>
            </w:r>
          </w:p>
          <w:p w:rsidR="00E93D07" w:rsidRPr="0029458D" w:rsidRDefault="00E93D07" w:rsidP="009551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д нерезидента в країні резиденції</w:t>
            </w:r>
          </w:p>
        </w:tc>
        <w:tc>
          <w:tcPr>
            <w:tcW w:w="5670" w:type="dxa"/>
            <w:gridSpan w:val="4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Назва  країни резиденції нерезидента</w:t>
            </w:r>
            <w:r w:rsidR="00FC5BE9">
              <w:rPr>
                <w:sz w:val="20"/>
                <w:szCs w:val="20"/>
                <w:vertAlign w:val="superscript"/>
              </w:rPr>
              <w:t>3</w:t>
            </w:r>
            <w:r w:rsidRPr="0029458D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E93D07" w:rsidRPr="0029458D" w:rsidTr="00C60B11">
        <w:trPr>
          <w:trHeight w:val="288"/>
        </w:trPr>
        <w:tc>
          <w:tcPr>
            <w:tcW w:w="4962" w:type="dxa"/>
            <w:gridSpan w:val="15"/>
            <w:vMerge/>
            <w:vAlign w:val="center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E93D07" w:rsidRPr="0029458D" w:rsidRDefault="00E93D07" w:rsidP="00C60B11">
            <w:pPr>
              <w:rPr>
                <w:sz w:val="20"/>
                <w:szCs w:val="20"/>
                <w:vertAlign w:val="superscript"/>
              </w:rPr>
            </w:pPr>
            <w:r w:rsidRPr="0029458D">
              <w:rPr>
                <w:sz w:val="20"/>
                <w:szCs w:val="20"/>
              </w:rPr>
              <w:t>Код країни резиденції</w:t>
            </w:r>
            <w:r w:rsidR="00FC5B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</w:tr>
      <w:tr w:rsidR="001F2B47" w:rsidRPr="0029458D" w:rsidTr="00C60B11">
        <w:trPr>
          <w:trHeight w:val="288"/>
        </w:trPr>
        <w:tc>
          <w:tcPr>
            <w:tcW w:w="284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 w:val="restart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ідмітка про наявність офшорного статусу</w:t>
            </w:r>
            <w:r w:rsidR="00FC5BE9">
              <w:rPr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567" w:type="dxa"/>
            <w:vMerge w:val="restart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</w:tr>
      <w:tr w:rsidR="001F2B47" w:rsidRPr="0029458D" w:rsidTr="00C60B11">
        <w:trPr>
          <w:trHeight w:val="288"/>
        </w:trPr>
        <w:tc>
          <w:tcPr>
            <w:tcW w:w="4537" w:type="dxa"/>
            <w:gridSpan w:val="14"/>
          </w:tcPr>
          <w:p w:rsidR="001F2B47" w:rsidRPr="0029458D" w:rsidRDefault="001F2B47" w:rsidP="001F2B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мітка про відсутність статусу юридичної особи</w:t>
            </w:r>
          </w:p>
        </w:tc>
        <w:tc>
          <w:tcPr>
            <w:tcW w:w="425" w:type="dxa"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</w:tr>
    </w:tbl>
    <w:p w:rsidR="00E93D07" w:rsidRPr="0029458D" w:rsidRDefault="00E93D07" w:rsidP="00E93D07">
      <w:pPr>
        <w:ind w:right="-621"/>
        <w:rPr>
          <w:sz w:val="20"/>
          <w:szCs w:val="20"/>
        </w:rPr>
      </w:pPr>
    </w:p>
    <w:p w:rsidR="00E93D07" w:rsidRDefault="00F04343" w:rsidP="0029458D">
      <w:pPr>
        <w:ind w:right="-621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ОРИГУВАННЯ</w:t>
      </w:r>
    </w:p>
    <w:p w:rsidR="0029458D" w:rsidRPr="0029458D" w:rsidRDefault="0029458D" w:rsidP="0029458D">
      <w:pPr>
        <w:ind w:right="-621"/>
        <w:jc w:val="center"/>
        <w:rPr>
          <w:b/>
          <w:sz w:val="20"/>
          <w:szCs w:val="20"/>
          <w:lang w:val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3360"/>
        <w:gridCol w:w="1318"/>
        <w:gridCol w:w="709"/>
        <w:gridCol w:w="1871"/>
        <w:gridCol w:w="1389"/>
        <w:gridCol w:w="1134"/>
      </w:tblGrid>
      <w:tr w:rsidR="00E93D07" w:rsidRPr="0029458D" w:rsidTr="00025EAA">
        <w:trPr>
          <w:tblHeader/>
        </w:trPr>
        <w:tc>
          <w:tcPr>
            <w:tcW w:w="5495" w:type="dxa"/>
            <w:gridSpan w:val="3"/>
          </w:tcPr>
          <w:p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ригування, на які збільшується фінансовий результат до оподаткування</w:t>
            </w:r>
          </w:p>
        </w:tc>
        <w:tc>
          <w:tcPr>
            <w:tcW w:w="5103" w:type="dxa"/>
            <w:gridSpan w:val="4"/>
          </w:tcPr>
          <w:p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ригування, на які зменшується фінансовий результат до оподаткування</w:t>
            </w:r>
          </w:p>
        </w:tc>
      </w:tr>
      <w:tr w:rsidR="00E93D07" w:rsidRPr="0029458D" w:rsidTr="00025EAA">
        <w:trPr>
          <w:tblHeader/>
        </w:trPr>
        <w:tc>
          <w:tcPr>
            <w:tcW w:w="817" w:type="dxa"/>
          </w:tcPr>
          <w:p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д</w:t>
            </w:r>
          </w:p>
        </w:tc>
        <w:tc>
          <w:tcPr>
            <w:tcW w:w="3360" w:type="dxa"/>
          </w:tcPr>
          <w:p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назва</w:t>
            </w:r>
          </w:p>
        </w:tc>
        <w:tc>
          <w:tcPr>
            <w:tcW w:w="1318" w:type="dxa"/>
          </w:tcPr>
          <w:p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сума</w:t>
            </w:r>
          </w:p>
        </w:tc>
        <w:tc>
          <w:tcPr>
            <w:tcW w:w="709" w:type="dxa"/>
          </w:tcPr>
          <w:p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д</w:t>
            </w:r>
          </w:p>
        </w:tc>
        <w:tc>
          <w:tcPr>
            <w:tcW w:w="3260" w:type="dxa"/>
            <w:gridSpan w:val="2"/>
          </w:tcPr>
          <w:p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назва</w:t>
            </w:r>
          </w:p>
        </w:tc>
        <w:tc>
          <w:tcPr>
            <w:tcW w:w="1134" w:type="dxa"/>
          </w:tcPr>
          <w:p w:rsidR="00E93D07" w:rsidRPr="0029458D" w:rsidRDefault="0047119B" w:rsidP="00C60B11">
            <w:pPr>
              <w:jc w:val="center"/>
              <w:rPr>
                <w:sz w:val="20"/>
                <w:szCs w:val="20"/>
              </w:rPr>
            </w:pPr>
            <w:r w:rsidRPr="00E74DFA">
              <w:rPr>
                <w:sz w:val="20"/>
                <w:szCs w:val="20"/>
              </w:rPr>
              <w:t>С</w:t>
            </w:r>
            <w:r w:rsidR="00E93D07" w:rsidRPr="00E74DFA">
              <w:rPr>
                <w:sz w:val="20"/>
                <w:szCs w:val="20"/>
              </w:rPr>
              <w:t>ума</w:t>
            </w:r>
            <w:r w:rsidRPr="00E74DFA">
              <w:rPr>
                <w:sz w:val="20"/>
                <w:szCs w:val="20"/>
              </w:rPr>
              <w:t xml:space="preserve"> (грн)</w:t>
            </w:r>
          </w:p>
        </w:tc>
      </w:tr>
      <w:tr w:rsidR="00E93D07" w:rsidRPr="0029458D" w:rsidTr="00E93D07">
        <w:tc>
          <w:tcPr>
            <w:tcW w:w="817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1</w:t>
            </w:r>
          </w:p>
        </w:tc>
        <w:tc>
          <w:tcPr>
            <w:tcW w:w="3360" w:type="dxa"/>
          </w:tcPr>
          <w:p w:rsidR="00E93D07" w:rsidRPr="0029458D" w:rsidRDefault="00E93D07" w:rsidP="00E93D07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від’ємного фінансового результату від продажу або </w:t>
            </w:r>
            <w:r w:rsidRPr="003B7C1D">
              <w:rPr>
                <w:sz w:val="20"/>
                <w:szCs w:val="20"/>
              </w:rPr>
              <w:t>іншого відчуження цінних паперів</w:t>
            </w:r>
            <w:r w:rsidR="003E4120">
              <w:rPr>
                <w:sz w:val="20"/>
                <w:szCs w:val="20"/>
              </w:rPr>
              <w:t xml:space="preserve"> та</w:t>
            </w:r>
            <w:r w:rsidR="0063789C" w:rsidRPr="003B7C1D">
              <w:rPr>
                <w:sz w:val="20"/>
                <w:szCs w:val="20"/>
              </w:rPr>
              <w:t>/ або інших корпоративних прав</w:t>
            </w:r>
            <w:r w:rsidRPr="003B7C1D">
              <w:rPr>
                <w:sz w:val="20"/>
                <w:szCs w:val="20"/>
              </w:rPr>
              <w:t>, відображеного у складі фінансового</w:t>
            </w:r>
            <w:r w:rsidRPr="0029458D">
              <w:rPr>
                <w:sz w:val="20"/>
                <w:szCs w:val="20"/>
              </w:rPr>
              <w:t xml:space="preserve"> результату до оподаткування звітного періоду відповідно до стандартів фінансової звітності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gridSpan w:val="2"/>
          </w:tcPr>
          <w:p w:rsidR="00E93D07" w:rsidRPr="0029458D" w:rsidRDefault="00E93D07" w:rsidP="003B7C1D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позитивного фінансового результату від продажу або </w:t>
            </w:r>
            <w:r w:rsidRPr="003B7C1D">
              <w:rPr>
                <w:sz w:val="20"/>
                <w:szCs w:val="20"/>
              </w:rPr>
              <w:t>іншого відчуження цінних паперів</w:t>
            </w:r>
            <w:r w:rsidR="003E4120">
              <w:rPr>
                <w:sz w:val="20"/>
                <w:szCs w:val="20"/>
              </w:rPr>
              <w:t xml:space="preserve"> та</w:t>
            </w:r>
            <w:r w:rsidR="0063789C" w:rsidRPr="003B7C1D">
              <w:rPr>
                <w:sz w:val="20"/>
                <w:szCs w:val="20"/>
              </w:rPr>
              <w:t>/ або інших корпоративних прав</w:t>
            </w:r>
            <w:r w:rsidRPr="0029458D">
              <w:rPr>
                <w:sz w:val="20"/>
                <w:szCs w:val="20"/>
              </w:rPr>
              <w:t>, відображеного у складі фінансового результату до оподаткування звітного періоду відповідно до стандартів фінансової звітності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</w:tr>
      <w:tr w:rsidR="00E93D07" w:rsidRPr="0029458D" w:rsidTr="00E93D07">
        <w:tc>
          <w:tcPr>
            <w:tcW w:w="817" w:type="dxa"/>
          </w:tcPr>
          <w:p w:rsidR="00E93D07" w:rsidRPr="0029458D" w:rsidRDefault="00E93D07" w:rsidP="00E7448D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2 ЦП</w:t>
            </w:r>
          </w:p>
        </w:tc>
        <w:tc>
          <w:tcPr>
            <w:tcW w:w="3360" w:type="dxa"/>
          </w:tcPr>
          <w:p w:rsidR="00E93D07" w:rsidRPr="0029458D" w:rsidRDefault="00E93D07" w:rsidP="00E93D07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Сума від’ємного загального результату переоцінки цінних паперів та/або інших корпоративних прав (загальна сума уцінок цінних паперів та/або інших корпоративних прав перевищує загальну суму їх дооцінок за податковий (звітний) період) (крім державних цінних паперів або облігацій місцевих позик), відображена у складі фінансового результату до оподаткування звітного періоду відповідно до стандартів фінансової звітності</w:t>
            </w:r>
            <w:r w:rsidR="00F42175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:rsidTr="00E93D07">
        <w:tc>
          <w:tcPr>
            <w:tcW w:w="817" w:type="dxa"/>
          </w:tcPr>
          <w:p w:rsidR="00E93D07" w:rsidRPr="0029458D" w:rsidRDefault="00E93D07" w:rsidP="00E7448D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3 ЦП</w:t>
            </w:r>
          </w:p>
        </w:tc>
        <w:tc>
          <w:tcPr>
            <w:tcW w:w="3360" w:type="dxa"/>
          </w:tcPr>
          <w:p w:rsidR="00E93D07" w:rsidRPr="0029458D" w:rsidRDefault="00E93D07" w:rsidP="0044308C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Позитивний загальний фінансовий результат від операцій з продажу </w:t>
            </w:r>
            <w:r w:rsidRPr="0029458D">
              <w:rPr>
                <w:sz w:val="20"/>
                <w:szCs w:val="20"/>
              </w:rPr>
              <w:lastRenderedPageBreak/>
              <w:t xml:space="preserve">або іншого відчуження цінних паперів та/або інших корпоративних прав (загальна сума прибутків від операцій з продажу або іншого відчуження цінних паперів та/або інших корпоративних прав перевищує загальну суму збитків від таких операцій з урахуванням суми від’ємного фінансового результату від таких операцій та/або </w:t>
            </w:r>
            <w:r w:rsidR="0044308C" w:rsidRPr="0029458D">
              <w:rPr>
                <w:sz w:val="20"/>
                <w:szCs w:val="20"/>
              </w:rPr>
              <w:t>від’ємного</w:t>
            </w:r>
            <w:r w:rsidRPr="0029458D">
              <w:rPr>
                <w:sz w:val="20"/>
                <w:szCs w:val="20"/>
              </w:rPr>
              <w:t xml:space="preserve"> загального результату переоцінки цінних паперів та/або інших корпоративних прав, не врахованих у попередніх податкових періодах), сума позитивного загального фінансового результату від операцій з продажу або іншого відчуження цінних паперів та/або інших корпоративних прав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:rsidTr="00E93D07">
        <w:tc>
          <w:tcPr>
            <w:tcW w:w="817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360" w:type="dxa"/>
          </w:tcPr>
          <w:p w:rsidR="00E93D07" w:rsidRPr="0029458D" w:rsidRDefault="00E93D07" w:rsidP="0044308C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уцінки, врахована у фінансовому результаті до оподаткування у поточному податковому (звітному) періоді на інструменти власного капіталу, </w:t>
            </w:r>
            <w:proofErr w:type="spellStart"/>
            <w:r w:rsidRPr="0029458D">
              <w:rPr>
                <w:sz w:val="20"/>
                <w:szCs w:val="20"/>
              </w:rPr>
              <w:t>перекласифіковані</w:t>
            </w:r>
            <w:proofErr w:type="spellEnd"/>
            <w:r w:rsidRPr="0029458D">
              <w:rPr>
                <w:sz w:val="20"/>
                <w:szCs w:val="20"/>
              </w:rPr>
              <w:t xml:space="preserve"> у фінансові </w:t>
            </w:r>
            <w:r w:rsidR="0044308C" w:rsidRPr="0029458D">
              <w:rPr>
                <w:sz w:val="20"/>
                <w:szCs w:val="20"/>
              </w:rPr>
              <w:t>зобов’язання</w:t>
            </w:r>
            <w:r w:rsidRPr="0029458D">
              <w:rPr>
                <w:sz w:val="20"/>
                <w:szCs w:val="20"/>
              </w:rPr>
              <w:t xml:space="preserve"> відповідно до стандартів фінансової звітності, які застосовує контрольована іноземна компанія</w:t>
            </w:r>
            <w:r w:rsidR="00F42175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5473DC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94196C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F42175">
              <w:rPr>
                <w:sz w:val="20"/>
                <w:szCs w:val="20"/>
                <w:vertAlign w:val="superscript"/>
              </w:rPr>
              <w:t xml:space="preserve">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:rsidTr="00E93D07">
        <w:tc>
          <w:tcPr>
            <w:tcW w:w="817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5</w:t>
            </w:r>
          </w:p>
        </w:tc>
        <w:tc>
          <w:tcPr>
            <w:tcW w:w="3360" w:type="dxa"/>
          </w:tcPr>
          <w:p w:rsidR="00E93D07" w:rsidRPr="0029458D" w:rsidRDefault="00E93D07" w:rsidP="009F723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трати від інвестицій в асоційовані, дочірні та спільні підприємства, розраховані за методом участі в капіталі або методом пропорційної консолідації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9F7230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:rsidTr="00E93D07">
        <w:tc>
          <w:tcPr>
            <w:tcW w:w="817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6</w:t>
            </w:r>
          </w:p>
        </w:tc>
        <w:tc>
          <w:tcPr>
            <w:tcW w:w="3360" w:type="dxa"/>
          </w:tcPr>
          <w:p w:rsidR="00E93D07" w:rsidRPr="0029458D" w:rsidRDefault="00E93D07" w:rsidP="009F723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итрати від уцінки необоротних активів (основних фондів та нематеріальних активів)</w:t>
            </w:r>
            <w:r w:rsidR="00F42175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2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F42175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9F7230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2"/>
          </w:tcPr>
          <w:p w:rsidR="00E93D07" w:rsidRPr="0029458D" w:rsidRDefault="00E93D07" w:rsidP="009F723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итрати від уцінки необоротних активів (основних фондів та нематеріальних активів) (в момент реалізації (відчуження) таких необоротних активів або у разі проведення дооцінки таких необоротних активів у межах суми проведеної дооцінки)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2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9F7230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</w:tr>
      <w:tr w:rsidR="00E93D07" w:rsidRPr="0029458D" w:rsidTr="00E93D07">
        <w:tc>
          <w:tcPr>
            <w:tcW w:w="817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7</w:t>
            </w:r>
          </w:p>
        </w:tc>
        <w:tc>
          <w:tcPr>
            <w:tcW w:w="3360" w:type="dxa"/>
          </w:tcPr>
          <w:p w:rsidR="00E93D07" w:rsidRPr="0029458D" w:rsidRDefault="00E93D07" w:rsidP="009F723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Витрати на нарахування процентів за борговими </w:t>
            </w:r>
            <w:r w:rsidR="009F7230" w:rsidRPr="0029458D">
              <w:rPr>
                <w:sz w:val="20"/>
                <w:szCs w:val="20"/>
              </w:rPr>
              <w:t>зобов’язаннями</w:t>
            </w:r>
            <w:r w:rsidRPr="0029458D">
              <w:rPr>
                <w:sz w:val="20"/>
                <w:szCs w:val="20"/>
              </w:rPr>
              <w:t xml:space="preserve"> у сумі, що перевищує 30 відсотків суми фінансового </w:t>
            </w:r>
            <w:r w:rsidRPr="00BC04E9">
              <w:rPr>
                <w:sz w:val="20"/>
                <w:szCs w:val="20"/>
              </w:rPr>
              <w:t xml:space="preserve">результату до </w:t>
            </w:r>
            <w:r w:rsidRPr="00BC04E9">
              <w:rPr>
                <w:sz w:val="20"/>
                <w:szCs w:val="20"/>
              </w:rPr>
              <w:lastRenderedPageBreak/>
              <w:t>оподаткування, фінансових витрат та суми амортизаційних</w:t>
            </w:r>
            <w:r w:rsidRPr="0029458D">
              <w:rPr>
                <w:sz w:val="20"/>
                <w:szCs w:val="20"/>
              </w:rPr>
              <w:t xml:space="preserve"> відрахувань контрольованої іноземної компанії за даними фінансової звітності звітного (податкового) періоду, в якому здійснюється нарахування таких процентів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3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9F7230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:rsidTr="00E93D07">
        <w:tc>
          <w:tcPr>
            <w:tcW w:w="817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3360" w:type="dxa"/>
          </w:tcPr>
          <w:p w:rsidR="00E93D07" w:rsidRPr="0029458D" w:rsidRDefault="00E93D07" w:rsidP="001A5AD8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итрати на формування резервів за сумнівною заборгованістю, іншою дебіторською заборгованістю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3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1A5AD8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  <w:gridSpan w:val="2"/>
          </w:tcPr>
          <w:p w:rsidR="00E93D07" w:rsidRPr="0029458D" w:rsidRDefault="00E93D07" w:rsidP="001A5AD8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Доходи від розформування резервів за сумнівною заборгованістю, іншою дебіторською заборгованістю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3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1A5AD8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</w:tr>
      <w:tr w:rsidR="003E4120" w:rsidRPr="0029458D" w:rsidTr="003E4120">
        <w:tc>
          <w:tcPr>
            <w:tcW w:w="817" w:type="dxa"/>
            <w:shd w:val="clear" w:color="auto" w:fill="auto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1.9</w:t>
            </w:r>
          </w:p>
        </w:tc>
        <w:tc>
          <w:tcPr>
            <w:tcW w:w="3360" w:type="dxa"/>
            <w:shd w:val="clear" w:color="auto" w:fill="auto"/>
          </w:tcPr>
          <w:p w:rsidR="003E4120" w:rsidRPr="003E4120" w:rsidRDefault="003E4120" w:rsidP="003E4120">
            <w:pPr>
              <w:jc w:val="both"/>
              <w:rPr>
                <w:rFonts w:eastAsia="Calibri"/>
                <w:sz w:val="20"/>
                <w:szCs w:val="20"/>
              </w:rPr>
            </w:pPr>
            <w:r w:rsidRPr="003E4120">
              <w:rPr>
                <w:rFonts w:eastAsia="Calibri"/>
                <w:sz w:val="20"/>
                <w:szCs w:val="20"/>
              </w:rPr>
              <w:t>Витрати на списання безнадійної заборгованості понад суму резерву сумнівних боргів (підпункт 39</w:t>
            </w:r>
            <w:r w:rsidRPr="003E412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3E4120">
              <w:rPr>
                <w:rFonts w:eastAsia="Calibri"/>
                <w:sz w:val="20"/>
                <w:szCs w:val="20"/>
              </w:rPr>
              <w:t>.3.2.3 підпункту 39</w:t>
            </w:r>
            <w:r w:rsidRPr="003E412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3E4120">
              <w:rPr>
                <w:rFonts w:eastAsia="Calibri"/>
                <w:sz w:val="20"/>
                <w:szCs w:val="20"/>
              </w:rPr>
              <w:t>.3.2 пункту 39</w:t>
            </w:r>
            <w:r w:rsidRPr="003E412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3E4120">
              <w:rPr>
                <w:rFonts w:eastAsia="Calibri"/>
                <w:sz w:val="20"/>
                <w:szCs w:val="20"/>
              </w:rPr>
              <w:t>.3 статті 39</w:t>
            </w:r>
            <w:r w:rsidRPr="003E412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3E4120">
              <w:rPr>
                <w:rFonts w:eastAsia="Calibri"/>
                <w:sz w:val="20"/>
                <w:szCs w:val="20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rFonts w:eastAsia="Calibri"/>
                <w:sz w:val="20"/>
                <w:szCs w:val="20"/>
              </w:rPr>
              <w:t xml:space="preserve"> </w:t>
            </w:r>
            <w:r w:rsidRPr="003E4120">
              <w:rPr>
                <w:rFonts w:eastAsia="Calibri"/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  <w:shd w:val="clear" w:color="auto" w:fill="auto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2.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Витрати на списання безнадійної заборгованості, яка відповідає ознакам, передбаченим підпунктом 14.1.11 пункту 14.1 статті 14 Податкового кодексу України (підпункт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.3 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 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29458D" w:rsidTr="00E93D07">
        <w:tc>
          <w:tcPr>
            <w:tcW w:w="817" w:type="dxa"/>
          </w:tcPr>
          <w:p w:rsidR="003E4120" w:rsidRPr="002B03C3" w:rsidRDefault="003E4120" w:rsidP="003E412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.10</w:t>
            </w:r>
            <w:r w:rsidRPr="0029458D">
              <w:rPr>
                <w:sz w:val="20"/>
                <w:szCs w:val="20"/>
              </w:rPr>
              <w:t xml:space="preserve"> ТЦ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60" w:type="dxa"/>
          </w:tcPr>
          <w:p w:rsidR="003E4120" w:rsidRPr="0029458D" w:rsidRDefault="003E4120" w:rsidP="003E412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перевищення доходів, розрахованих за принципом «витягнутої руки» відповідно до правил, встановлених статтею 39 Податкового </w:t>
            </w:r>
            <w:r w:rsidRPr="003E4120">
              <w:rPr>
                <w:sz w:val="20"/>
                <w:szCs w:val="20"/>
              </w:rPr>
              <w:t xml:space="preserve">кодексу України, над доходами за операціями </w:t>
            </w:r>
            <w:r w:rsidRPr="0029458D">
              <w:rPr>
                <w:sz w:val="20"/>
                <w:szCs w:val="20"/>
              </w:rPr>
              <w:t xml:space="preserve">з нерезидентами </w:t>
            </w:r>
            <w:r w:rsidRPr="00BC04E9">
              <w:rPr>
                <w:sz w:val="20"/>
                <w:szCs w:val="20"/>
                <w:lang w:val="ru-RU"/>
              </w:rPr>
              <w:t>–</w:t>
            </w:r>
            <w:r w:rsidRPr="0029458D">
              <w:rPr>
                <w:sz w:val="20"/>
                <w:szCs w:val="20"/>
              </w:rPr>
              <w:t xml:space="preserve"> пов’язаними особами, нерезидентами, що зареєстровані у державах (на територіях), що включені до переліку держав (територій), затвердженого Кабінетом Міністрів України відповідно до підпункту 39.2.1.2 підпункту 39.2.1 пункту 39.2 статті 39 Податкового кодексу України, а також з нерезидентами, організаційно-правова форма яких включена до переліку, затвердженого Кабінетом Міністрів України відповідно до підпункту </w:t>
            </w:r>
            <w:r>
              <w:rPr>
                <w:sz w:val="20"/>
                <w:szCs w:val="20"/>
              </w:rPr>
              <w:t>«</w:t>
            </w:r>
            <w:r w:rsidRPr="0029458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»</w:t>
            </w:r>
            <w:r w:rsidRPr="0029458D">
              <w:rPr>
                <w:sz w:val="20"/>
                <w:szCs w:val="20"/>
              </w:rPr>
              <w:t xml:space="preserve"> підпункту 39.2.1.1 підпункту 39.2.1 пункту 39.2 статті 39 Податкового кодексу України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4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E4120" w:rsidRPr="0029458D" w:rsidTr="00E93D07">
        <w:tc>
          <w:tcPr>
            <w:tcW w:w="817" w:type="dxa"/>
          </w:tcPr>
          <w:p w:rsidR="003E4120" w:rsidRPr="002B03C3" w:rsidRDefault="003E4120" w:rsidP="003E412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.11</w:t>
            </w:r>
            <w:r w:rsidRPr="0029458D">
              <w:rPr>
                <w:sz w:val="20"/>
                <w:szCs w:val="20"/>
              </w:rPr>
              <w:t xml:space="preserve"> ТЦ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60" w:type="dxa"/>
          </w:tcPr>
          <w:p w:rsidR="003E4120" w:rsidRPr="0029458D" w:rsidRDefault="003E4120" w:rsidP="003E412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перевищення витрат за операціями з нерезидентами </w:t>
            </w:r>
            <w:r>
              <w:rPr>
                <w:sz w:val="20"/>
                <w:szCs w:val="20"/>
              </w:rPr>
              <w:t>–</w:t>
            </w:r>
            <w:r w:rsidRPr="0029458D">
              <w:rPr>
                <w:sz w:val="20"/>
                <w:szCs w:val="20"/>
              </w:rPr>
              <w:t xml:space="preserve"> пов’язаними особами, нерезидентами, що зареєстровані у державах (на територіях), що включені до переліку держав </w:t>
            </w:r>
            <w:r w:rsidRPr="0029458D">
              <w:rPr>
                <w:sz w:val="20"/>
                <w:szCs w:val="20"/>
              </w:rPr>
              <w:lastRenderedPageBreak/>
              <w:t xml:space="preserve">(територій), затвердженого Кабінетом Міністрів України відповідно до підпункту 39.2.1.2 підпункту 39.2.1 пункту 39.2 статті 39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 xml:space="preserve">Податкового кодексу України, а також з нерезидентами, організаційно-правова форма яких включена до переліку, затвердженого Кабінетом Міністрів України відповідно до підпункту </w:t>
            </w:r>
            <w:r>
              <w:rPr>
                <w:sz w:val="20"/>
                <w:szCs w:val="20"/>
              </w:rPr>
              <w:t>«</w:t>
            </w:r>
            <w:r w:rsidRPr="0029458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»</w:t>
            </w:r>
            <w:r w:rsidRPr="0029458D">
              <w:rPr>
                <w:sz w:val="20"/>
                <w:szCs w:val="20"/>
              </w:rPr>
              <w:t xml:space="preserve"> підпункту 39.2.1.1 підпункту 39.2.1 пункту 39.2 статті 39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 xml:space="preserve">Податкового кодексу </w:t>
            </w:r>
            <w:r w:rsidRPr="003E4120">
              <w:rPr>
                <w:sz w:val="20"/>
                <w:szCs w:val="20"/>
              </w:rPr>
              <w:t xml:space="preserve">України, над витратами,  </w:t>
            </w:r>
            <w:r w:rsidRPr="0029458D">
              <w:rPr>
                <w:sz w:val="20"/>
                <w:szCs w:val="20"/>
              </w:rPr>
              <w:t>розрахованими за принципом «витягнутої руки» відповідно до правил, встановлених статтею 39 Податкового кодексу України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4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E4120" w:rsidRPr="0029458D" w:rsidTr="003E4120">
        <w:tc>
          <w:tcPr>
            <w:tcW w:w="817" w:type="dxa"/>
            <w:shd w:val="clear" w:color="auto" w:fill="auto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3360" w:type="dxa"/>
            <w:shd w:val="clear" w:color="auto" w:fill="auto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  <w:shd w:val="clear" w:color="auto" w:fill="auto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2.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Сума пропорційного коригування (підпункт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.4 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 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</w:p>
        </w:tc>
      </w:tr>
      <w:tr w:rsidR="003E4120" w:rsidRPr="0029458D" w:rsidTr="00E93D07">
        <w:tc>
          <w:tcPr>
            <w:tcW w:w="817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E4120" w:rsidRPr="0029458D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260" w:type="dxa"/>
            <w:gridSpan w:val="2"/>
          </w:tcPr>
          <w:p w:rsidR="003E4120" w:rsidRPr="0029458D" w:rsidRDefault="003E4120" w:rsidP="003E412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Сума нарахованих доходів від участі в капіталі в іншій контрольованій іноземній компанії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5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29458D" w:rsidTr="00E93D07">
        <w:tc>
          <w:tcPr>
            <w:tcW w:w="817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E4120" w:rsidRPr="0029458D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260" w:type="dxa"/>
            <w:gridSpan w:val="2"/>
          </w:tcPr>
          <w:p w:rsidR="003E4120" w:rsidRPr="0029458D" w:rsidRDefault="003E4120" w:rsidP="00A4333C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нарахованих доходів у вигляді дивідендів, що виплачуються або підлягають виплаті </w:t>
            </w:r>
            <w:r w:rsidRPr="00BB52CB">
              <w:rPr>
                <w:sz w:val="20"/>
                <w:szCs w:val="20"/>
              </w:rPr>
              <w:t>від іншої контрольован</w:t>
            </w:r>
            <w:r w:rsidR="00A4333C" w:rsidRPr="00BB52CB">
              <w:rPr>
                <w:sz w:val="20"/>
                <w:szCs w:val="20"/>
              </w:rPr>
              <w:t>ої</w:t>
            </w:r>
            <w:r w:rsidRPr="00BB52CB">
              <w:rPr>
                <w:sz w:val="20"/>
                <w:szCs w:val="20"/>
              </w:rPr>
              <w:t xml:space="preserve"> іноземн</w:t>
            </w:r>
            <w:r w:rsidR="00A4333C" w:rsidRPr="00BB52CB">
              <w:rPr>
                <w:sz w:val="20"/>
                <w:szCs w:val="20"/>
              </w:rPr>
              <w:t>ої</w:t>
            </w:r>
            <w:r w:rsidRPr="00BB52CB">
              <w:rPr>
                <w:sz w:val="20"/>
                <w:szCs w:val="20"/>
              </w:rPr>
              <w:t xml:space="preserve"> компанії</w:t>
            </w:r>
            <w:r w:rsidRPr="0029458D">
              <w:rPr>
                <w:sz w:val="20"/>
                <w:szCs w:val="20"/>
              </w:rPr>
              <w:t xml:space="preserve">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5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29458D" w:rsidTr="00E93D07">
        <w:tc>
          <w:tcPr>
            <w:tcW w:w="817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E4120" w:rsidRPr="0029458D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260" w:type="dxa"/>
            <w:gridSpan w:val="2"/>
          </w:tcPr>
          <w:p w:rsidR="003E4120" w:rsidRPr="0029458D" w:rsidRDefault="003E4120" w:rsidP="003E412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Сума доходу у вигляді прибутку постійного представництва на території України</w:t>
            </w:r>
            <w:r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6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:rsidTr="00E93D07">
        <w:tc>
          <w:tcPr>
            <w:tcW w:w="817" w:type="dxa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260" w:type="dxa"/>
            <w:gridSpan w:val="2"/>
          </w:tcPr>
          <w:p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Сума нарахованих доходів від участі в капіталі юридичних осіб, зареєстрованих в Україні (підпункт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.7 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 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:rsidTr="00E93D07">
        <w:tc>
          <w:tcPr>
            <w:tcW w:w="817" w:type="dxa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260" w:type="dxa"/>
            <w:gridSpan w:val="2"/>
          </w:tcPr>
          <w:p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Сума нарахованих доходів у вигляді дивідендів, що виплачуються або підлягають виплаті від юридичних осіб, зареєстрованих в Україні (підпункт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.7 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 xml:space="preserve">.3.2 пункту </w:t>
            </w:r>
            <w:r w:rsidRPr="003E4120">
              <w:rPr>
                <w:sz w:val="20"/>
                <w:szCs w:val="20"/>
              </w:rPr>
              <w:lastRenderedPageBreak/>
              <w:t>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:rsidTr="00E93D07">
        <w:tc>
          <w:tcPr>
            <w:tcW w:w="817" w:type="dxa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3360" w:type="dxa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260" w:type="dxa"/>
            <w:gridSpan w:val="2"/>
          </w:tcPr>
          <w:p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Від’ємне значення скоригованого прибутку контрольованої іноземної компанії попереднього звітного року (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3 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:rsidTr="00E93D07">
        <w:tc>
          <w:tcPr>
            <w:tcW w:w="817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01</w:t>
            </w:r>
          </w:p>
        </w:tc>
        <w:tc>
          <w:tcPr>
            <w:tcW w:w="3360" w:type="dxa"/>
          </w:tcPr>
          <w:p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Усього коригувань, на які збільшується фінансовий результат</w:t>
            </w:r>
          </w:p>
        </w:tc>
        <w:tc>
          <w:tcPr>
            <w:tcW w:w="1318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  <w:gridSpan w:val="2"/>
          </w:tcPr>
          <w:p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Усього коригувань, на які зменшується фінансовий результат</w:t>
            </w:r>
          </w:p>
        </w:tc>
        <w:tc>
          <w:tcPr>
            <w:tcW w:w="1134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:rsidTr="00613B5D">
        <w:tc>
          <w:tcPr>
            <w:tcW w:w="8075" w:type="dxa"/>
            <w:gridSpan w:val="5"/>
          </w:tcPr>
          <w:p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 xml:space="preserve">Коригування, які виникають відповідно до Податкового кодексу України (рядок 01 - рядок 02) (+, -) </w:t>
            </w:r>
            <w:r w:rsidRPr="003E412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89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</w:tbl>
    <w:p w:rsidR="00613B5D" w:rsidRPr="003E4120" w:rsidRDefault="00613B5D" w:rsidP="00784F81">
      <w:pPr>
        <w:rPr>
          <w:sz w:val="20"/>
          <w:szCs w:val="20"/>
          <w:vertAlign w:val="superscript"/>
        </w:rPr>
      </w:pPr>
    </w:p>
    <w:p w:rsidR="00613B5D" w:rsidRPr="00613B5D" w:rsidRDefault="00613B5D" w:rsidP="00784F81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</w:t>
      </w:r>
    </w:p>
    <w:p w:rsidR="00784F81" w:rsidRPr="00A043B3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  <w:vertAlign w:val="superscript"/>
        </w:rPr>
        <w:t>1</w:t>
      </w:r>
      <w:r w:rsidRPr="00A043B3">
        <w:rPr>
          <w:sz w:val="20"/>
          <w:szCs w:val="20"/>
        </w:rPr>
        <w:t xml:space="preserve"> Зазначається код за ЄДРПОУ платника податку або реєстраційний (обліковий) номер платника податків, який присвоюється контролюючими органами, або реєстраційний номер облікової картки платника податків</w:t>
      </w:r>
      <w:r w:rsidR="00BC04E9">
        <w:rPr>
          <w:sz w:val="20"/>
          <w:szCs w:val="20"/>
        </w:rPr>
        <w:t xml:space="preserve"> – </w:t>
      </w:r>
      <w:r w:rsidRPr="00A043B3">
        <w:rPr>
          <w:sz w:val="20"/>
          <w:szCs w:val="20"/>
        </w:rPr>
        <w:t>фізичної особи.</w:t>
      </w:r>
    </w:p>
    <w:p w:rsidR="00784F81" w:rsidRPr="00A043B3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  <w:vertAlign w:val="superscript"/>
        </w:rPr>
        <w:t>2</w:t>
      </w:r>
      <w:r w:rsidRPr="00A043B3">
        <w:rPr>
          <w:sz w:val="20"/>
          <w:szCs w:val="20"/>
        </w:rPr>
        <w:t xml:space="preserve"> Серію (за наявності) та номер паспорта зазначають фізичні особи, які через свої релігійні переконання відмовляються </w:t>
      </w:r>
      <w:r w:rsidRPr="003E4120">
        <w:rPr>
          <w:sz w:val="20"/>
          <w:szCs w:val="20"/>
        </w:rPr>
        <w:t>від при</w:t>
      </w:r>
      <w:r w:rsidR="00BC04E9" w:rsidRPr="003E4120">
        <w:rPr>
          <w:sz w:val="20"/>
          <w:szCs w:val="20"/>
        </w:rPr>
        <w:t>й</w:t>
      </w:r>
      <w:r w:rsidRPr="003E4120">
        <w:rPr>
          <w:sz w:val="20"/>
          <w:szCs w:val="20"/>
        </w:rPr>
        <w:t xml:space="preserve">няття реєстраційного номера облікової картки платника податків та офіційно повідомили про це відповідний контролюючий орган та </w:t>
      </w:r>
      <w:r w:rsidRPr="00A043B3">
        <w:rPr>
          <w:sz w:val="20"/>
          <w:szCs w:val="20"/>
        </w:rPr>
        <w:t>мають відмітку у паспорті.</w:t>
      </w:r>
    </w:p>
    <w:p w:rsidR="00784F81" w:rsidRPr="00A043B3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  <w:vertAlign w:val="superscript"/>
        </w:rPr>
        <w:t>3</w:t>
      </w:r>
      <w:r w:rsidRPr="00A043B3">
        <w:rPr>
          <w:sz w:val="20"/>
          <w:szCs w:val="20"/>
        </w:rPr>
        <w:t xml:space="preserve"> Повне найменування нерезидента, місцезнаходження нерезидента, що зазначені у контракті/договорі.</w:t>
      </w:r>
    </w:p>
    <w:p w:rsidR="00784F81" w:rsidRPr="00677A7A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</w:rPr>
        <w:t xml:space="preserve">Назва країни резиденції нерезидента, код країни резиденції </w:t>
      </w:r>
      <w:r w:rsidR="00D45720">
        <w:rPr>
          <w:sz w:val="20"/>
          <w:szCs w:val="20"/>
        </w:rPr>
        <w:t>–</w:t>
      </w:r>
      <w:r w:rsidRPr="00A043B3">
        <w:rPr>
          <w:sz w:val="20"/>
          <w:szCs w:val="20"/>
        </w:rPr>
        <w:t xml:space="preserve"> відповідно до Переліку кодів країн світу для статистичних цілей, </w:t>
      </w:r>
      <w:r w:rsidRPr="00677A7A">
        <w:rPr>
          <w:sz w:val="20"/>
          <w:szCs w:val="20"/>
        </w:rPr>
        <w:t>затвердженого наказом Державної служби статистики України від 8 січня 2020 року № 32, або назва вільної економічної зони.</w:t>
      </w:r>
    </w:p>
    <w:p w:rsidR="00784F81" w:rsidRPr="00BB52CB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  <w:vertAlign w:val="superscript"/>
        </w:rPr>
        <w:t>4</w:t>
      </w:r>
      <w:r w:rsidRPr="00A043B3">
        <w:rPr>
          <w:sz w:val="20"/>
          <w:szCs w:val="20"/>
        </w:rPr>
        <w:t xml:space="preserve">  У разі наявності офшорного статусу відповідно до підпункту </w:t>
      </w:r>
      <w:r w:rsidR="003E4120" w:rsidRPr="00A043B3">
        <w:rPr>
          <w:sz w:val="20"/>
          <w:szCs w:val="20"/>
        </w:rPr>
        <w:t>14.1.12</w:t>
      </w:r>
      <w:r w:rsidR="003E4120" w:rsidRPr="003E4120">
        <w:rPr>
          <w:sz w:val="20"/>
          <w:szCs w:val="20"/>
        </w:rPr>
        <w:t>2</w:t>
      </w:r>
      <w:r w:rsidR="003E4120" w:rsidRPr="003E4120">
        <w:rPr>
          <w:sz w:val="20"/>
          <w:szCs w:val="20"/>
          <w:vertAlign w:val="superscript"/>
        </w:rPr>
        <w:t>1</w:t>
      </w:r>
      <w:r w:rsidR="003E4120" w:rsidRPr="00A043B3">
        <w:rPr>
          <w:sz w:val="20"/>
          <w:szCs w:val="20"/>
        </w:rPr>
        <w:t xml:space="preserve"> </w:t>
      </w:r>
      <w:r w:rsidRPr="00A043B3">
        <w:rPr>
          <w:sz w:val="20"/>
          <w:szCs w:val="20"/>
        </w:rPr>
        <w:t>пункту 14.1 статті 14 розділу І Податкового кодексу України.</w:t>
      </w:r>
    </w:p>
    <w:p w:rsidR="00784F81" w:rsidRPr="00BB52CB" w:rsidRDefault="00784F81" w:rsidP="00677A7A">
      <w:pPr>
        <w:jc w:val="both"/>
        <w:rPr>
          <w:sz w:val="20"/>
          <w:szCs w:val="20"/>
        </w:rPr>
      </w:pPr>
      <w:r w:rsidRPr="00BB52CB">
        <w:rPr>
          <w:sz w:val="20"/>
          <w:szCs w:val="20"/>
          <w:vertAlign w:val="superscript"/>
        </w:rPr>
        <w:t xml:space="preserve">5 </w:t>
      </w:r>
      <w:r w:rsidRPr="00BB52CB">
        <w:rPr>
          <w:sz w:val="20"/>
          <w:szCs w:val="20"/>
        </w:rPr>
        <w:t>Детальна інформація щодо сум коригування наводиться у додатку ТЦ</w:t>
      </w:r>
      <w:r w:rsidR="00A4333C" w:rsidRPr="00BB52CB">
        <w:rPr>
          <w:sz w:val="20"/>
          <w:szCs w:val="20"/>
        </w:rPr>
        <w:t xml:space="preserve"> до Звіту</w:t>
      </w:r>
      <w:r w:rsidRPr="00BB52CB">
        <w:rPr>
          <w:sz w:val="20"/>
          <w:szCs w:val="20"/>
        </w:rPr>
        <w:t>.</w:t>
      </w:r>
    </w:p>
    <w:p w:rsidR="00784F81" w:rsidRDefault="00784F81" w:rsidP="00677A7A">
      <w:pPr>
        <w:jc w:val="both"/>
        <w:rPr>
          <w:sz w:val="20"/>
          <w:szCs w:val="20"/>
        </w:rPr>
      </w:pPr>
      <w:r w:rsidRPr="00BB52CB">
        <w:rPr>
          <w:sz w:val="20"/>
          <w:szCs w:val="20"/>
          <w:vertAlign w:val="superscript"/>
        </w:rPr>
        <w:t>6</w:t>
      </w:r>
      <w:r w:rsidRPr="00BB52CB">
        <w:rPr>
          <w:sz w:val="20"/>
          <w:szCs w:val="20"/>
        </w:rPr>
        <w:t xml:space="preserve"> Значення рядка 03 додатка К переноситься до рядка 25.2 К до Звіту про контрольовані </w:t>
      </w:r>
      <w:r>
        <w:rPr>
          <w:sz w:val="20"/>
          <w:szCs w:val="20"/>
        </w:rPr>
        <w:t>іноземні</w:t>
      </w:r>
      <w:r w:rsidRPr="00A043B3">
        <w:rPr>
          <w:sz w:val="20"/>
          <w:szCs w:val="20"/>
        </w:rPr>
        <w:t xml:space="preserve"> компанії.</w:t>
      </w:r>
    </w:p>
    <w:p w:rsidR="00784F81" w:rsidRDefault="00784F81" w:rsidP="00E93D07">
      <w:pPr>
        <w:rPr>
          <w:sz w:val="20"/>
          <w:szCs w:val="20"/>
        </w:rPr>
      </w:pPr>
    </w:p>
    <w:p w:rsidR="00613B5D" w:rsidRPr="00677A7A" w:rsidRDefault="00613B5D" w:rsidP="00E93D07">
      <w:pPr>
        <w:rPr>
          <w:sz w:val="20"/>
          <w:szCs w:val="20"/>
          <w:lang w:val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735"/>
        <w:gridCol w:w="3285"/>
        <w:gridCol w:w="3559"/>
      </w:tblGrid>
      <w:tr w:rsidR="0044744F" w:rsidRPr="0003028C" w:rsidTr="00A043B3">
        <w:trPr>
          <w:trHeight w:val="930"/>
          <w:tblCellSpacing w:w="15" w:type="dxa"/>
        </w:trPr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A87" w:rsidRPr="000B6E99" w:rsidRDefault="00FF6A87" w:rsidP="00FF6A8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0B6E99">
              <w:rPr>
                <w:color w:val="000000"/>
                <w:sz w:val="22"/>
                <w:szCs w:val="22"/>
                <w:lang w:val="uk-UA"/>
              </w:rPr>
              <w:t>Керівник (уповноважена особа) юридичної особи – контролюючої особи або фізична особа – контролююча особ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B6E99" w:rsidTr="000B6E99">
              <w:trPr>
                <w:trHeight w:val="434"/>
              </w:trPr>
              <w:tc>
                <w:tcPr>
                  <w:tcW w:w="361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1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FF6A87" w:rsidRDefault="00FF6A87" w:rsidP="00FF6A8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FD0768" w:rsidRPr="00FD0768" w:rsidRDefault="00FF6A87" w:rsidP="00FF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єстраційний номер облікової картки платника податків або серія (за наявності) та номер паспорта </w:t>
            </w:r>
            <w:r w:rsidRPr="003D243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</w:p>
          <w:p w:rsidR="001B2F22" w:rsidRDefault="001B2F22" w:rsidP="00C60B11">
            <w:pPr>
              <w:jc w:val="center"/>
              <w:rPr>
                <w:sz w:val="20"/>
                <w:szCs w:val="20"/>
              </w:rPr>
            </w:pPr>
          </w:p>
          <w:p w:rsidR="0044744F" w:rsidRPr="000B6E99" w:rsidRDefault="0044744F" w:rsidP="00C60B11">
            <w:pPr>
              <w:jc w:val="center"/>
              <w:rPr>
                <w:sz w:val="22"/>
                <w:szCs w:val="22"/>
              </w:rPr>
            </w:pPr>
            <w:r w:rsidRPr="0003028C">
              <w:rPr>
                <w:sz w:val="20"/>
                <w:szCs w:val="20"/>
              </w:rPr>
              <w:t>_______________________</w:t>
            </w:r>
            <w:r w:rsidRPr="0003028C">
              <w:rPr>
                <w:sz w:val="20"/>
                <w:szCs w:val="20"/>
              </w:rPr>
              <w:br/>
            </w:r>
            <w:r w:rsidRPr="000B6E99">
              <w:rPr>
                <w:sz w:val="22"/>
                <w:szCs w:val="22"/>
              </w:rPr>
              <w:t>(підпис)</w:t>
            </w:r>
          </w:p>
          <w:p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</w:p>
          <w:p w:rsidR="001B2F22" w:rsidRDefault="001B2F22" w:rsidP="00C60B11">
            <w:pPr>
              <w:jc w:val="center"/>
              <w:rPr>
                <w:sz w:val="20"/>
                <w:szCs w:val="20"/>
              </w:rPr>
            </w:pPr>
          </w:p>
          <w:p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  <w:r w:rsidRPr="0003028C">
              <w:rPr>
                <w:sz w:val="20"/>
                <w:szCs w:val="20"/>
              </w:rPr>
              <w:t>____________________</w:t>
            </w:r>
            <w:r w:rsidR="000B6E99">
              <w:rPr>
                <w:sz w:val="20"/>
                <w:szCs w:val="20"/>
              </w:rPr>
              <w:t>___</w:t>
            </w:r>
            <w:r w:rsidRPr="0003028C">
              <w:rPr>
                <w:sz w:val="20"/>
                <w:szCs w:val="20"/>
              </w:rPr>
              <w:br/>
            </w:r>
            <w:r w:rsidRPr="000B6E99">
              <w:rPr>
                <w:sz w:val="22"/>
                <w:szCs w:val="22"/>
              </w:rPr>
              <w:t>(</w:t>
            </w:r>
            <w:r w:rsidR="000B6E99">
              <w:rPr>
                <w:sz w:val="22"/>
                <w:szCs w:val="22"/>
              </w:rPr>
              <w:t>В</w:t>
            </w:r>
            <w:r w:rsidR="0034250C" w:rsidRPr="000B6E99">
              <w:rPr>
                <w:sz w:val="22"/>
                <w:szCs w:val="22"/>
              </w:rPr>
              <w:t>ласне ім’я</w:t>
            </w:r>
            <w:r w:rsidR="001869AC" w:rsidRPr="000B6E99">
              <w:rPr>
                <w:sz w:val="22"/>
                <w:szCs w:val="22"/>
              </w:rPr>
              <w:t xml:space="preserve"> </w:t>
            </w:r>
            <w:r w:rsidR="000B6E99">
              <w:rPr>
                <w:sz w:val="22"/>
                <w:szCs w:val="22"/>
              </w:rPr>
              <w:t>ПРІЗВИЩЕ</w:t>
            </w:r>
            <w:r w:rsidRPr="000B6E99">
              <w:rPr>
                <w:sz w:val="22"/>
                <w:szCs w:val="22"/>
              </w:rPr>
              <w:t>)</w:t>
            </w:r>
          </w:p>
          <w:p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</w:p>
        </w:tc>
      </w:tr>
      <w:tr w:rsidR="0044744F" w:rsidRPr="0003028C" w:rsidTr="00A043B3">
        <w:trPr>
          <w:trHeight w:val="473"/>
          <w:tblCellSpacing w:w="15" w:type="dxa"/>
        </w:trPr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43B3" w:rsidRPr="0063789C" w:rsidRDefault="00A043B3" w:rsidP="00A043B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4744F" w:rsidRDefault="0044744F" w:rsidP="00A043B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0B6E99">
              <w:rPr>
                <w:color w:val="000000"/>
                <w:sz w:val="22"/>
                <w:szCs w:val="22"/>
                <w:lang w:val="uk-UA"/>
              </w:rPr>
              <w:t>Головний</w:t>
            </w:r>
            <w:r w:rsidRPr="000B6E99">
              <w:rPr>
                <w:color w:val="000000"/>
                <w:sz w:val="22"/>
                <w:szCs w:val="22"/>
              </w:rPr>
              <w:t xml:space="preserve"> бухгалтер </w:t>
            </w:r>
            <w:r w:rsidRPr="000B6E99">
              <w:rPr>
                <w:color w:val="000000"/>
                <w:sz w:val="22"/>
                <w:szCs w:val="22"/>
                <w:lang w:val="uk-UA"/>
              </w:rPr>
              <w:t xml:space="preserve">(особа, відповідальна за ведення бухгалтерського обліку) </w:t>
            </w:r>
            <w:r w:rsidR="00A043B3" w:rsidRPr="000B6E99">
              <w:rPr>
                <w:color w:val="000000"/>
                <w:sz w:val="22"/>
                <w:szCs w:val="22"/>
                <w:lang w:val="uk-UA"/>
              </w:rPr>
              <w:t>юридичної або фізичної особ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B6E99" w:rsidTr="000B6E99">
              <w:trPr>
                <w:trHeight w:val="445"/>
              </w:trPr>
              <w:tc>
                <w:tcPr>
                  <w:tcW w:w="361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1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A043B3" w:rsidRPr="0003028C" w:rsidRDefault="00A043B3" w:rsidP="003D243F">
            <w:pPr>
              <w:pStyle w:val="a4"/>
              <w:rPr>
                <w:sz w:val="20"/>
                <w:szCs w:val="20"/>
                <w:lang w:val="uk-UA"/>
              </w:rPr>
            </w:pPr>
            <w:r w:rsidRPr="00A043B3">
              <w:rPr>
                <w:sz w:val="20"/>
                <w:szCs w:val="20"/>
                <w:lang w:val="uk-UA"/>
              </w:rPr>
              <w:t xml:space="preserve">(реєстраційний номер облікової картки платника податків або серія (за наявності) та номер паспорта </w:t>
            </w:r>
            <w:r w:rsidR="003D243F" w:rsidRPr="003D243F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043B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  <w:r w:rsidRPr="0003028C">
              <w:rPr>
                <w:sz w:val="20"/>
                <w:szCs w:val="20"/>
              </w:rPr>
              <w:t>_______________________</w:t>
            </w:r>
            <w:r w:rsidRPr="0003028C">
              <w:rPr>
                <w:sz w:val="20"/>
                <w:szCs w:val="20"/>
              </w:rPr>
              <w:br/>
            </w:r>
            <w:r w:rsidRPr="000B6E99">
              <w:rPr>
                <w:sz w:val="22"/>
                <w:szCs w:val="22"/>
              </w:rPr>
              <w:t>(підпис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44F" w:rsidRPr="0003028C" w:rsidRDefault="0044744F" w:rsidP="000B6E99">
            <w:pPr>
              <w:jc w:val="center"/>
              <w:rPr>
                <w:sz w:val="20"/>
                <w:szCs w:val="20"/>
              </w:rPr>
            </w:pPr>
            <w:r w:rsidRPr="0003028C">
              <w:rPr>
                <w:sz w:val="20"/>
                <w:szCs w:val="20"/>
              </w:rPr>
              <w:t>____________________</w:t>
            </w:r>
            <w:r w:rsidR="000B6E99">
              <w:rPr>
                <w:sz w:val="20"/>
                <w:szCs w:val="20"/>
              </w:rPr>
              <w:t>___</w:t>
            </w:r>
            <w:r w:rsidRPr="0003028C">
              <w:rPr>
                <w:sz w:val="20"/>
                <w:szCs w:val="20"/>
              </w:rPr>
              <w:br/>
            </w:r>
            <w:r w:rsidRPr="000B6E99">
              <w:rPr>
                <w:sz w:val="22"/>
                <w:szCs w:val="22"/>
              </w:rPr>
              <w:t>(</w:t>
            </w:r>
            <w:r w:rsidR="000B6E99">
              <w:rPr>
                <w:sz w:val="22"/>
                <w:szCs w:val="22"/>
              </w:rPr>
              <w:t>В</w:t>
            </w:r>
            <w:r w:rsidR="0034250C" w:rsidRPr="000B6E99">
              <w:rPr>
                <w:sz w:val="22"/>
                <w:szCs w:val="22"/>
              </w:rPr>
              <w:t>ласне ім’я</w:t>
            </w:r>
            <w:r w:rsidR="001869AC" w:rsidRPr="000B6E99">
              <w:rPr>
                <w:sz w:val="22"/>
                <w:szCs w:val="22"/>
              </w:rPr>
              <w:t xml:space="preserve"> </w:t>
            </w:r>
            <w:r w:rsidR="000B6E99">
              <w:rPr>
                <w:sz w:val="22"/>
                <w:szCs w:val="22"/>
              </w:rPr>
              <w:t>ПРІЗВИЩЕ</w:t>
            </w:r>
            <w:r w:rsidRPr="000B6E99">
              <w:rPr>
                <w:sz w:val="22"/>
                <w:szCs w:val="22"/>
              </w:rPr>
              <w:t>)</w:t>
            </w:r>
          </w:p>
        </w:tc>
      </w:tr>
    </w:tbl>
    <w:p w:rsidR="00FF6A87" w:rsidRDefault="00FF6A87" w:rsidP="00FF6A87">
      <w:pPr>
        <w:rPr>
          <w:sz w:val="20"/>
          <w:szCs w:val="20"/>
        </w:rPr>
      </w:pPr>
    </w:p>
    <w:p w:rsidR="00FF6A87" w:rsidRDefault="00FF6A87" w:rsidP="00FF6A87">
      <w:pPr>
        <w:rPr>
          <w:sz w:val="20"/>
          <w:szCs w:val="20"/>
        </w:rPr>
      </w:pPr>
    </w:p>
    <w:sectPr w:rsidR="00FF6A87" w:rsidSect="002E4DEC">
      <w:headerReference w:type="default" r:id="rId8"/>
      <w:pgSz w:w="11906" w:h="16838"/>
      <w:pgMar w:top="993" w:right="42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EE" w:rsidRDefault="00A61BEE" w:rsidP="002E4DEC">
      <w:r>
        <w:separator/>
      </w:r>
    </w:p>
  </w:endnote>
  <w:endnote w:type="continuationSeparator" w:id="0">
    <w:p w:rsidR="00A61BEE" w:rsidRDefault="00A61BEE" w:rsidP="002E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EE" w:rsidRDefault="00A61BEE" w:rsidP="002E4DEC">
      <w:r>
        <w:separator/>
      </w:r>
    </w:p>
  </w:footnote>
  <w:footnote w:type="continuationSeparator" w:id="0">
    <w:p w:rsidR="00A61BEE" w:rsidRDefault="00A61BEE" w:rsidP="002E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EC" w:rsidRPr="006F040E" w:rsidRDefault="002E4DEC" w:rsidP="002E4DEC">
    <w:pPr>
      <w:pStyle w:val="a7"/>
      <w:spacing w:after="120"/>
      <w:jc w:val="right"/>
      <w:rPr>
        <w:sz w:val="18"/>
        <w:szCs w:val="18"/>
      </w:rPr>
    </w:pPr>
    <w:r>
      <w:rPr>
        <w:sz w:val="18"/>
        <w:szCs w:val="18"/>
      </w:rPr>
      <w:t>Продовження додатка К</w:t>
    </w:r>
  </w:p>
  <w:p w:rsidR="002E4DEC" w:rsidRDefault="002E4D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07"/>
    <w:rsid w:val="00025EAA"/>
    <w:rsid w:val="000B6E99"/>
    <w:rsid w:val="000F7A3F"/>
    <w:rsid w:val="00152B64"/>
    <w:rsid w:val="00154761"/>
    <w:rsid w:val="001869AC"/>
    <w:rsid w:val="001A5AD8"/>
    <w:rsid w:val="001B2F22"/>
    <w:rsid w:val="001F2B47"/>
    <w:rsid w:val="002224E3"/>
    <w:rsid w:val="00260358"/>
    <w:rsid w:val="00272CB1"/>
    <w:rsid w:val="00272DFB"/>
    <w:rsid w:val="0029458D"/>
    <w:rsid w:val="00295974"/>
    <w:rsid w:val="002B03C3"/>
    <w:rsid w:val="002E4DEC"/>
    <w:rsid w:val="0034250C"/>
    <w:rsid w:val="0037058B"/>
    <w:rsid w:val="003B7C1D"/>
    <w:rsid w:val="003C4260"/>
    <w:rsid w:val="003D243F"/>
    <w:rsid w:val="003E4120"/>
    <w:rsid w:val="003F407C"/>
    <w:rsid w:val="0044308C"/>
    <w:rsid w:val="0044744F"/>
    <w:rsid w:val="0047119B"/>
    <w:rsid w:val="00483772"/>
    <w:rsid w:val="004958E1"/>
    <w:rsid w:val="004C1183"/>
    <w:rsid w:val="004D6452"/>
    <w:rsid w:val="00507906"/>
    <w:rsid w:val="00520A6E"/>
    <w:rsid w:val="005473DC"/>
    <w:rsid w:val="00561848"/>
    <w:rsid w:val="00570F91"/>
    <w:rsid w:val="0058182A"/>
    <w:rsid w:val="00586E6A"/>
    <w:rsid w:val="005B7149"/>
    <w:rsid w:val="00605496"/>
    <w:rsid w:val="00613B5D"/>
    <w:rsid w:val="0062257C"/>
    <w:rsid w:val="0063789C"/>
    <w:rsid w:val="00656488"/>
    <w:rsid w:val="0066455B"/>
    <w:rsid w:val="00677A7A"/>
    <w:rsid w:val="0068119D"/>
    <w:rsid w:val="0068617A"/>
    <w:rsid w:val="006A3841"/>
    <w:rsid w:val="006F0904"/>
    <w:rsid w:val="00701818"/>
    <w:rsid w:val="007760F8"/>
    <w:rsid w:val="00781ED0"/>
    <w:rsid w:val="00784F81"/>
    <w:rsid w:val="007F7CE5"/>
    <w:rsid w:val="008079BC"/>
    <w:rsid w:val="00827A1F"/>
    <w:rsid w:val="0084317A"/>
    <w:rsid w:val="00847A82"/>
    <w:rsid w:val="008545C1"/>
    <w:rsid w:val="008967AC"/>
    <w:rsid w:val="008C7B9A"/>
    <w:rsid w:val="008E6EE3"/>
    <w:rsid w:val="00905997"/>
    <w:rsid w:val="00914647"/>
    <w:rsid w:val="0094196C"/>
    <w:rsid w:val="009551B2"/>
    <w:rsid w:val="009836FB"/>
    <w:rsid w:val="009C4E5B"/>
    <w:rsid w:val="009D42D1"/>
    <w:rsid w:val="009F7230"/>
    <w:rsid w:val="00A043B3"/>
    <w:rsid w:val="00A40845"/>
    <w:rsid w:val="00A4318E"/>
    <w:rsid w:val="00A4333C"/>
    <w:rsid w:val="00A61BEE"/>
    <w:rsid w:val="00A6350D"/>
    <w:rsid w:val="00A84D22"/>
    <w:rsid w:val="00A90779"/>
    <w:rsid w:val="00AC318F"/>
    <w:rsid w:val="00B36054"/>
    <w:rsid w:val="00B46F8B"/>
    <w:rsid w:val="00B71992"/>
    <w:rsid w:val="00B81D41"/>
    <w:rsid w:val="00BB52CB"/>
    <w:rsid w:val="00BC04E9"/>
    <w:rsid w:val="00BC5A4E"/>
    <w:rsid w:val="00BE1DEA"/>
    <w:rsid w:val="00BF0AC0"/>
    <w:rsid w:val="00C113FC"/>
    <w:rsid w:val="00C1443B"/>
    <w:rsid w:val="00C22B88"/>
    <w:rsid w:val="00C249D5"/>
    <w:rsid w:val="00C34638"/>
    <w:rsid w:val="00C60B11"/>
    <w:rsid w:val="00C82772"/>
    <w:rsid w:val="00CB74FB"/>
    <w:rsid w:val="00CD0827"/>
    <w:rsid w:val="00CD468D"/>
    <w:rsid w:val="00D45720"/>
    <w:rsid w:val="00D713F3"/>
    <w:rsid w:val="00DE62AC"/>
    <w:rsid w:val="00E34503"/>
    <w:rsid w:val="00E7448D"/>
    <w:rsid w:val="00E74DFA"/>
    <w:rsid w:val="00E93D07"/>
    <w:rsid w:val="00EE048C"/>
    <w:rsid w:val="00EF55D9"/>
    <w:rsid w:val="00EF77C4"/>
    <w:rsid w:val="00F04343"/>
    <w:rsid w:val="00F42175"/>
    <w:rsid w:val="00FC5BE9"/>
    <w:rsid w:val="00FD076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aliases w:val=" Знак"/>
    <w:basedOn w:val="a"/>
    <w:link w:val="20"/>
    <w:unhideWhenUsed/>
    <w:rsid w:val="00B71992"/>
    <w:pPr>
      <w:spacing w:after="120" w:line="480" w:lineRule="auto"/>
    </w:pPr>
    <w:rPr>
      <w:sz w:val="28"/>
      <w:lang w:eastAsia="ru-RU"/>
    </w:rPr>
  </w:style>
  <w:style w:type="character" w:customStyle="1" w:styleId="20">
    <w:name w:val="Основний текст 2 Знак"/>
    <w:aliases w:val=" Знак Знак"/>
    <w:basedOn w:val="a0"/>
    <w:link w:val="2"/>
    <w:rsid w:val="00B719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nhideWhenUsed/>
    <w:rsid w:val="0044744F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4E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24E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2E4DE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2E4DE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2E4DE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E4DE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aliases w:val=" Знак"/>
    <w:basedOn w:val="a"/>
    <w:link w:val="20"/>
    <w:unhideWhenUsed/>
    <w:rsid w:val="00B71992"/>
    <w:pPr>
      <w:spacing w:after="120" w:line="480" w:lineRule="auto"/>
    </w:pPr>
    <w:rPr>
      <w:sz w:val="28"/>
      <w:lang w:eastAsia="ru-RU"/>
    </w:rPr>
  </w:style>
  <w:style w:type="character" w:customStyle="1" w:styleId="20">
    <w:name w:val="Основний текст 2 Знак"/>
    <w:aliases w:val=" Знак Знак"/>
    <w:basedOn w:val="a0"/>
    <w:link w:val="2"/>
    <w:rsid w:val="00B719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nhideWhenUsed/>
    <w:rsid w:val="0044744F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4E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24E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2E4DE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2E4DE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2E4DE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E4DE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5A33-944D-46F9-A891-EDE80EED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0</Words>
  <Characters>395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ГАВРИЛЬЧИК ВЯЧЕСЛАВ ІВАНОВИЧ</cp:lastModifiedBy>
  <cp:revision>2</cp:revision>
  <cp:lastPrinted>2022-11-22T08:41:00Z</cp:lastPrinted>
  <dcterms:created xsi:type="dcterms:W3CDTF">2022-11-22T14:31:00Z</dcterms:created>
  <dcterms:modified xsi:type="dcterms:W3CDTF">2022-11-22T14:31:00Z</dcterms:modified>
</cp:coreProperties>
</file>